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277"/>
        <w:gridCol w:w="1701"/>
        <w:gridCol w:w="1276"/>
        <w:gridCol w:w="1275"/>
        <w:gridCol w:w="851"/>
        <w:gridCol w:w="850"/>
        <w:gridCol w:w="1985"/>
        <w:gridCol w:w="992"/>
        <w:gridCol w:w="1134"/>
        <w:gridCol w:w="1276"/>
        <w:gridCol w:w="1134"/>
        <w:gridCol w:w="1843"/>
      </w:tblGrid>
      <w:tr w:rsidR="009316DE" w:rsidRPr="00E424A2" w:rsidTr="00117ED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424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424A2">
              <w:rPr>
                <w:sz w:val="20"/>
                <w:szCs w:val="20"/>
              </w:rPr>
              <w:t>/</w:t>
            </w:r>
            <w:proofErr w:type="spellStart"/>
            <w:r w:rsidRPr="00E424A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9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Транспортные </w:t>
            </w:r>
          </w:p>
          <w:p w:rsidR="002F2A09" w:rsidRPr="00E424A2" w:rsidRDefault="002F2A09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</w:t>
            </w:r>
            <w:r w:rsidR="007226E1" w:rsidRPr="00E424A2">
              <w:rPr>
                <w:sz w:val="20"/>
                <w:szCs w:val="20"/>
              </w:rPr>
              <w:t>редства</w:t>
            </w:r>
          </w:p>
          <w:p w:rsidR="007226E1" w:rsidRPr="00E424A2" w:rsidRDefault="007226E1" w:rsidP="002F2A09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Декларированный годовой доход </w:t>
            </w:r>
            <w:hyperlink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E424A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424A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E424A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424A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7ED9" w:rsidRPr="00E424A2" w:rsidTr="00117ED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17ED9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E424A2">
              <w:rPr>
                <w:sz w:val="20"/>
                <w:szCs w:val="20"/>
              </w:rPr>
              <w:t>Щигрева</w:t>
            </w:r>
            <w:proofErr w:type="spellEnd"/>
            <w:r w:rsidRPr="00E424A2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276314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Заместитель директора по экологическому просвещению </w:t>
            </w:r>
            <w:r w:rsidRPr="005E2F28">
              <w:rPr>
                <w:sz w:val="20"/>
                <w:szCs w:val="20"/>
              </w:rPr>
              <w:t xml:space="preserve">и познавательному туризму </w:t>
            </w:r>
            <w:r w:rsidR="009F5864" w:rsidRPr="005E2F28">
              <w:rPr>
                <w:sz w:val="20"/>
                <w:szCs w:val="20"/>
              </w:rPr>
              <w:t>–</w:t>
            </w:r>
            <w:r w:rsidR="009F5864" w:rsidRPr="00E424A2">
              <w:rPr>
                <w:sz w:val="20"/>
                <w:szCs w:val="20"/>
              </w:rPr>
              <w:t xml:space="preserve"> начальник от</w:t>
            </w:r>
            <w:r w:rsidR="0041581F" w:rsidRPr="00E424A2">
              <w:rPr>
                <w:sz w:val="20"/>
                <w:szCs w:val="20"/>
              </w:rPr>
              <w:t>дел</w:t>
            </w:r>
            <w:r w:rsidR="009F5864" w:rsidRPr="00E424A2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F5864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F5864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F5864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82721" w:rsidP="007747D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316DE">
              <w:rPr>
                <w:sz w:val="20"/>
                <w:szCs w:val="20"/>
              </w:rPr>
              <w:t>вартир</w:t>
            </w:r>
            <w:r w:rsidR="00CE088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многоквартирном доме, назначение жилое (</w:t>
            </w:r>
            <w:r w:rsidR="00A2252E">
              <w:rPr>
                <w:sz w:val="20"/>
                <w:szCs w:val="20"/>
              </w:rPr>
              <w:t>аренда в период с 01.01.201</w:t>
            </w:r>
            <w:r w:rsidR="007747DF">
              <w:rPr>
                <w:sz w:val="20"/>
                <w:szCs w:val="20"/>
              </w:rPr>
              <w:t>7</w:t>
            </w:r>
            <w:r w:rsidR="00640A25">
              <w:rPr>
                <w:sz w:val="20"/>
                <w:szCs w:val="20"/>
              </w:rPr>
              <w:t xml:space="preserve"> по 31.12.201</w:t>
            </w:r>
            <w:r w:rsidR="007747DF">
              <w:rPr>
                <w:sz w:val="20"/>
                <w:szCs w:val="20"/>
              </w:rPr>
              <w:t>7</w:t>
            </w:r>
            <w:r w:rsidR="00640A2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316D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316D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316DE" w:rsidRDefault="009316DE" w:rsidP="00117ED9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Fie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9316DE" w:rsidRDefault="009316DE" w:rsidP="00117ED9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8432,</w:t>
            </w:r>
            <w:r w:rsidRPr="009316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17ED9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17ED9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17ED9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F5864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Акимова Татьяна 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9F5864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Заместитель директора по развитию биосферной территории и </w:t>
            </w:r>
            <w:r w:rsidRPr="005E2F28">
              <w:rPr>
                <w:sz w:val="20"/>
                <w:szCs w:val="20"/>
              </w:rPr>
              <w:t>НИР – начальник отдела</w:t>
            </w:r>
            <w:r w:rsidRPr="00E424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F2A09" w:rsidRPr="00E424A2">
              <w:rPr>
                <w:sz w:val="20"/>
                <w:szCs w:val="20"/>
              </w:rPr>
              <w:t xml:space="preserve">вартира </w:t>
            </w:r>
            <w:r w:rsidR="004D0508">
              <w:rPr>
                <w:sz w:val="20"/>
                <w:szCs w:val="20"/>
              </w:rPr>
              <w:t xml:space="preserve"> в многоквартирном доме, назначение жилое</w:t>
            </w: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7747D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з</w:t>
            </w:r>
            <w:proofErr w:type="gramEnd"/>
            <w:r>
              <w:rPr>
                <w:sz w:val="20"/>
                <w:szCs w:val="20"/>
              </w:rPr>
              <w:t>емли поселений</w:t>
            </w: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</w:t>
            </w:r>
            <w:r>
              <w:rPr>
                <w:sz w:val="20"/>
                <w:szCs w:val="20"/>
              </w:rPr>
              <w:lastRenderedPageBreak/>
              <w:t>жилом доме, назначение</w:t>
            </w:r>
            <w:r w:rsidR="007747D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ж</w:t>
            </w:r>
            <w:proofErr w:type="gramEnd"/>
            <w:r>
              <w:rPr>
                <w:sz w:val="20"/>
                <w:szCs w:val="20"/>
              </w:rPr>
              <w:t xml:space="preserve">ило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собственность с обременением: ипотека в силу закона</w:t>
            </w: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7226E1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. Доля в праве 3/7</w:t>
            </w: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Pr="00E424A2" w:rsidRDefault="004D0508" w:rsidP="007747D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собственность. Доля в праве 3/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Default="002F2A09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lastRenderedPageBreak/>
              <w:t>35,30                          Россия</w:t>
            </w: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7747DF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5,00 </w:t>
            </w: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47DF" w:rsidRDefault="007747DF" w:rsidP="00117ED9">
            <w:pPr>
              <w:pStyle w:val="ConsPlusNormal"/>
              <w:rPr>
                <w:sz w:val="20"/>
                <w:szCs w:val="20"/>
              </w:rPr>
            </w:pPr>
          </w:p>
          <w:p w:rsidR="007747DF" w:rsidRDefault="007747DF" w:rsidP="00117ED9">
            <w:pPr>
              <w:pStyle w:val="ConsPlusNormal"/>
              <w:rPr>
                <w:sz w:val="20"/>
                <w:szCs w:val="20"/>
              </w:rPr>
            </w:pPr>
          </w:p>
          <w:p w:rsidR="007747DF" w:rsidRDefault="007747DF" w:rsidP="00117ED9">
            <w:pPr>
              <w:pStyle w:val="ConsPlusNormal"/>
              <w:rPr>
                <w:sz w:val="20"/>
                <w:szCs w:val="20"/>
              </w:rPr>
            </w:pPr>
          </w:p>
          <w:p w:rsidR="0057327E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40 </w:t>
            </w: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D0508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57327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747D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7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17ED9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17ED9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D518CA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а А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47214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8352A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 Всеволод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C5037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C5037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2A" w:rsidRPr="00E424A2" w:rsidRDefault="00E8352A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D0508" w:rsidRPr="00F75EFF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офеев Сергей Пет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охране заповедной территории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F30D0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E424A2" w:rsidRDefault="004D0508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F75EFF" w:rsidRDefault="00F75EFF" w:rsidP="00117ED9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75E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АЗ</w:t>
            </w:r>
            <w:r w:rsidRPr="00F75EFF">
              <w:rPr>
                <w:sz w:val="20"/>
                <w:szCs w:val="20"/>
                <w:lang w:val="en-US"/>
              </w:rPr>
              <w:t xml:space="preserve"> – 3153</w:t>
            </w:r>
          </w:p>
          <w:p w:rsidR="00F75EFF" w:rsidRPr="007747DF" w:rsidRDefault="00F75EFF" w:rsidP="00117ED9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75E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Town ACE NO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F75EFF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71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8" w:rsidRPr="00F75EFF" w:rsidRDefault="004D0508" w:rsidP="00117ED9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</w:tr>
      <w:tr w:rsidR="00F75EFF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F75EFF" w:rsidRDefault="00F75EFF" w:rsidP="00117ED9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  <w:r w:rsidRPr="00E424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30D0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30D0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27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75EFF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75EFF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а Светлан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24A2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t xml:space="preserve"> в многоквартирном доме, назначение жилое</w:t>
            </w:r>
          </w:p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в праве 1/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7E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0</w:t>
            </w:r>
          </w:p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з земель населенных пунктов, назначение – для строительства индивидуального жилого дома (аренда в период с 06.07.2016г. по 05.07.2019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5269F4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0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F" w:rsidRPr="00E424A2" w:rsidRDefault="00F75EFF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252E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>
              <w:rPr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75E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Ipsum</w:t>
            </w:r>
            <w:proofErr w:type="spellEnd"/>
          </w:p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  <w:p w:rsidR="00A2252E" w:rsidRPr="00F75EFF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107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252E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252E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252E" w:rsidRPr="00E424A2" w:rsidTr="00117E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Ег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Default="00A2252E" w:rsidP="00117E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2E" w:rsidRPr="00E424A2" w:rsidRDefault="00A2252E" w:rsidP="00117ED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70890" w:rsidRPr="00E424A2" w:rsidRDefault="00A70890" w:rsidP="00117ED9">
      <w:pPr>
        <w:rPr>
          <w:rFonts w:ascii="Times New Roman" w:hAnsi="Times New Roman" w:cs="Times New Roman"/>
          <w:sz w:val="20"/>
          <w:szCs w:val="20"/>
        </w:rPr>
      </w:pPr>
    </w:p>
    <w:sectPr w:rsidR="00A70890" w:rsidRPr="00E424A2" w:rsidSect="007226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26E1"/>
    <w:rsid w:val="00037281"/>
    <w:rsid w:val="00093110"/>
    <w:rsid w:val="00117ED9"/>
    <w:rsid w:val="00276314"/>
    <w:rsid w:val="002F2A09"/>
    <w:rsid w:val="00342CC7"/>
    <w:rsid w:val="0041581F"/>
    <w:rsid w:val="0047214E"/>
    <w:rsid w:val="004D0508"/>
    <w:rsid w:val="004F2DF0"/>
    <w:rsid w:val="004F6C25"/>
    <w:rsid w:val="005269F4"/>
    <w:rsid w:val="0057327E"/>
    <w:rsid w:val="005E2F28"/>
    <w:rsid w:val="00640A25"/>
    <w:rsid w:val="0064344C"/>
    <w:rsid w:val="006848EB"/>
    <w:rsid w:val="007008E2"/>
    <w:rsid w:val="007226E1"/>
    <w:rsid w:val="007747DF"/>
    <w:rsid w:val="00782721"/>
    <w:rsid w:val="00792003"/>
    <w:rsid w:val="009316DE"/>
    <w:rsid w:val="009F5864"/>
    <w:rsid w:val="00A2252E"/>
    <w:rsid w:val="00A70890"/>
    <w:rsid w:val="00B96FD1"/>
    <w:rsid w:val="00CE088D"/>
    <w:rsid w:val="00D25009"/>
    <w:rsid w:val="00D37054"/>
    <w:rsid w:val="00D518CA"/>
    <w:rsid w:val="00E424A2"/>
    <w:rsid w:val="00E8352A"/>
    <w:rsid w:val="00F30D0F"/>
    <w:rsid w:val="00F7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A1EB-189B-44EC-A618-E58EA3C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8-12-10T05:52:00Z</dcterms:created>
  <dcterms:modified xsi:type="dcterms:W3CDTF">2018-12-11T03:59:00Z</dcterms:modified>
</cp:coreProperties>
</file>